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E3E" w:rsidRPr="00845C5B" w:rsidRDefault="001435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="00875E3E" w:rsidRPr="00143220">
        <w:rPr>
          <w:rFonts w:ascii="Arial" w:hAnsi="Arial" w:cs="Arial"/>
          <w:b/>
          <w:sz w:val="28"/>
          <w:szCs w:val="28"/>
        </w:rPr>
        <w:t>ractieoverleg d.d</w:t>
      </w:r>
      <w:r w:rsidR="00E24FFB">
        <w:rPr>
          <w:rFonts w:ascii="Arial" w:hAnsi="Arial" w:cs="Arial"/>
          <w:b/>
          <w:color w:val="00B050"/>
          <w:sz w:val="28"/>
          <w:szCs w:val="28"/>
        </w:rPr>
        <w:t xml:space="preserve">. </w:t>
      </w:r>
      <w:r w:rsidR="00180610">
        <w:rPr>
          <w:rFonts w:ascii="Arial" w:hAnsi="Arial" w:cs="Arial"/>
          <w:b/>
          <w:color w:val="00B050"/>
          <w:sz w:val="28"/>
          <w:szCs w:val="28"/>
        </w:rPr>
        <w:t xml:space="preserve">maandag </w:t>
      </w:r>
      <w:r w:rsidR="001E227B">
        <w:rPr>
          <w:rFonts w:ascii="Arial" w:hAnsi="Arial" w:cs="Arial"/>
          <w:b/>
          <w:color w:val="00B050"/>
          <w:sz w:val="28"/>
          <w:szCs w:val="28"/>
        </w:rPr>
        <w:t>3</w:t>
      </w:r>
      <w:r w:rsidR="00A5111A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1E227B">
        <w:rPr>
          <w:rFonts w:ascii="Arial" w:hAnsi="Arial" w:cs="Arial"/>
          <w:b/>
          <w:color w:val="00B050"/>
          <w:sz w:val="28"/>
          <w:szCs w:val="28"/>
        </w:rPr>
        <w:t>februari</w:t>
      </w:r>
      <w:r w:rsidR="0044589A">
        <w:rPr>
          <w:rFonts w:ascii="Arial" w:hAnsi="Arial" w:cs="Arial"/>
          <w:b/>
          <w:sz w:val="28"/>
          <w:szCs w:val="28"/>
        </w:rPr>
        <w:t xml:space="preserve"> </w:t>
      </w:r>
      <w:r w:rsidR="006417E7">
        <w:rPr>
          <w:rFonts w:ascii="Arial" w:hAnsi="Arial" w:cs="Arial"/>
          <w:b/>
          <w:sz w:val="28"/>
          <w:szCs w:val="28"/>
        </w:rPr>
        <w:t>201</w:t>
      </w:r>
      <w:r w:rsidR="001E227B">
        <w:rPr>
          <w:rFonts w:ascii="Arial" w:hAnsi="Arial" w:cs="Arial"/>
          <w:b/>
          <w:sz w:val="28"/>
          <w:szCs w:val="28"/>
        </w:rPr>
        <w:t>4</w:t>
      </w:r>
      <w:r w:rsidR="006C4201">
        <w:rPr>
          <w:rFonts w:ascii="Arial" w:hAnsi="Arial" w:cs="Arial"/>
          <w:b/>
          <w:sz w:val="28"/>
          <w:szCs w:val="28"/>
        </w:rPr>
        <w:t xml:space="preserve"> </w:t>
      </w:r>
      <w:r w:rsidR="006C4201" w:rsidRPr="00E24FFB">
        <w:rPr>
          <w:rFonts w:ascii="Arial" w:hAnsi="Arial" w:cs="Arial"/>
          <w:b/>
          <w:sz w:val="28"/>
          <w:szCs w:val="28"/>
        </w:rPr>
        <w:t>aanvang</w:t>
      </w:r>
      <w:r w:rsidR="00845C5B">
        <w:rPr>
          <w:rFonts w:ascii="Arial" w:hAnsi="Arial" w:cs="Arial"/>
          <w:b/>
          <w:sz w:val="28"/>
          <w:szCs w:val="28"/>
        </w:rPr>
        <w:t xml:space="preserve"> </w:t>
      </w:r>
      <w:r w:rsidR="009054A0">
        <w:rPr>
          <w:rFonts w:ascii="Arial" w:hAnsi="Arial" w:cs="Arial"/>
          <w:b/>
          <w:sz w:val="28"/>
          <w:szCs w:val="28"/>
        </w:rPr>
        <w:t>20.3</w:t>
      </w:r>
      <w:r w:rsidR="000B3E05">
        <w:rPr>
          <w:rFonts w:ascii="Arial" w:hAnsi="Arial" w:cs="Arial"/>
          <w:b/>
          <w:sz w:val="28"/>
          <w:szCs w:val="28"/>
        </w:rPr>
        <w:t>0</w:t>
      </w:r>
      <w:r w:rsidR="00845C5B">
        <w:rPr>
          <w:rFonts w:ascii="Arial" w:hAnsi="Arial" w:cs="Arial"/>
          <w:b/>
          <w:sz w:val="28"/>
          <w:szCs w:val="28"/>
        </w:rPr>
        <w:t xml:space="preserve"> uur</w:t>
      </w:r>
    </w:p>
    <w:p w:rsidR="00143220" w:rsidRPr="00143220" w:rsidRDefault="00143220">
      <w:pPr>
        <w:rPr>
          <w:rFonts w:ascii="Arial" w:hAnsi="Arial" w:cs="Arial"/>
        </w:rPr>
      </w:pPr>
    </w:p>
    <w:p w:rsidR="00875E3E" w:rsidRPr="006417E7" w:rsidRDefault="00875E3E">
      <w:pPr>
        <w:rPr>
          <w:rFonts w:ascii="Arial" w:hAnsi="Arial" w:cs="Arial"/>
          <w:sz w:val="22"/>
          <w:szCs w:val="22"/>
        </w:rPr>
      </w:pPr>
      <w:r w:rsidRPr="00143220">
        <w:rPr>
          <w:rFonts w:ascii="Arial" w:hAnsi="Arial" w:cs="Arial"/>
          <w:sz w:val="22"/>
          <w:szCs w:val="22"/>
        </w:rPr>
        <w:t>Genodigden:</w:t>
      </w:r>
    </w:p>
    <w:p w:rsidR="00143220" w:rsidRPr="00143220" w:rsidRDefault="00143220" w:rsidP="009054A0">
      <w:pPr>
        <w:tabs>
          <w:tab w:val="left" w:pos="284"/>
        </w:tabs>
        <w:ind w:left="284" w:hanging="284"/>
        <w:rPr>
          <w:rStyle w:val="Zwaar"/>
          <w:rFonts w:ascii="Arial" w:hAnsi="Arial" w:cs="Arial"/>
          <w:sz w:val="22"/>
          <w:szCs w:val="22"/>
        </w:rPr>
      </w:pPr>
      <w:r w:rsidRPr="00143220">
        <w:rPr>
          <w:rStyle w:val="Zwaar"/>
          <w:rFonts w:ascii="Arial" w:hAnsi="Arial" w:cs="Arial"/>
          <w:sz w:val="22"/>
          <w:szCs w:val="22"/>
        </w:rPr>
        <w:t xml:space="preserve">* </w:t>
      </w:r>
      <w:r w:rsidRPr="00143220">
        <w:rPr>
          <w:rStyle w:val="Zwaar"/>
          <w:rFonts w:ascii="Arial" w:hAnsi="Arial" w:cs="Arial"/>
          <w:sz w:val="22"/>
          <w:szCs w:val="22"/>
        </w:rPr>
        <w:tab/>
      </w:r>
      <w:r w:rsidR="00875E3E" w:rsidRPr="00143220">
        <w:rPr>
          <w:rStyle w:val="Zwaar"/>
          <w:rFonts w:ascii="Arial" w:hAnsi="Arial" w:cs="Arial"/>
          <w:sz w:val="22"/>
          <w:szCs w:val="22"/>
        </w:rPr>
        <w:t>Commissie AZ :</w:t>
      </w:r>
    </w:p>
    <w:p w:rsidR="00143220" w:rsidRPr="009054A0" w:rsidRDefault="009054A0" w:rsidP="009054A0">
      <w:pPr>
        <w:tabs>
          <w:tab w:val="left" w:pos="284"/>
        </w:tabs>
        <w:ind w:left="284" w:hanging="284"/>
        <w:rPr>
          <w:rStyle w:val="Zwaar"/>
          <w:rFonts w:ascii="Arial" w:hAnsi="Arial" w:cs="Arial"/>
          <w:b w:val="0"/>
          <w:bCs w:val="0"/>
          <w:sz w:val="22"/>
          <w:szCs w:val="22"/>
        </w:rPr>
      </w:pPr>
      <w:r w:rsidRPr="009054A0">
        <w:rPr>
          <w:rFonts w:ascii="Arial" w:hAnsi="Arial" w:cs="Arial"/>
          <w:sz w:val="22"/>
          <w:szCs w:val="22"/>
        </w:rPr>
        <w:tab/>
      </w:r>
      <w:r w:rsidR="000B3E05" w:rsidRPr="009054A0">
        <w:rPr>
          <w:rFonts w:ascii="Arial" w:hAnsi="Arial" w:cs="Arial"/>
          <w:sz w:val="22"/>
          <w:szCs w:val="22"/>
          <w:u w:val="single"/>
        </w:rPr>
        <w:t xml:space="preserve">Raadslid Kees van </w:t>
      </w:r>
      <w:proofErr w:type="spellStart"/>
      <w:r w:rsidR="000B3E05" w:rsidRPr="009054A0">
        <w:rPr>
          <w:rFonts w:ascii="Arial" w:hAnsi="Arial" w:cs="Arial"/>
          <w:sz w:val="22"/>
          <w:szCs w:val="22"/>
          <w:u w:val="single"/>
        </w:rPr>
        <w:t>Puijenbro</w:t>
      </w:r>
      <w:r w:rsidR="006417E7" w:rsidRPr="009054A0">
        <w:rPr>
          <w:rFonts w:ascii="Arial" w:hAnsi="Arial" w:cs="Arial"/>
          <w:sz w:val="22"/>
          <w:szCs w:val="22"/>
          <w:u w:val="single"/>
        </w:rPr>
        <w:t>ek</w:t>
      </w:r>
      <w:proofErr w:type="spellEnd"/>
      <w:r w:rsidR="006417E7" w:rsidRPr="009054A0">
        <w:rPr>
          <w:rFonts w:ascii="Arial" w:hAnsi="Arial" w:cs="Arial"/>
          <w:sz w:val="22"/>
          <w:szCs w:val="22"/>
        </w:rPr>
        <w:t>, fractieleden Lambert</w:t>
      </w:r>
      <w:r w:rsidR="00875E3E" w:rsidRPr="009054A0">
        <w:rPr>
          <w:rFonts w:ascii="Arial" w:hAnsi="Arial" w:cs="Arial"/>
          <w:sz w:val="22"/>
          <w:szCs w:val="22"/>
        </w:rPr>
        <w:t xml:space="preserve"> van de</w:t>
      </w:r>
      <w:r w:rsidR="006417E7" w:rsidRPr="009054A0">
        <w:rPr>
          <w:rFonts w:ascii="Arial" w:hAnsi="Arial" w:cs="Arial"/>
          <w:sz w:val="22"/>
          <w:szCs w:val="22"/>
        </w:rPr>
        <w:t>n Bosch en</w:t>
      </w:r>
      <w:r w:rsidR="00875E3E" w:rsidRPr="009054A0">
        <w:rPr>
          <w:rFonts w:ascii="Arial" w:hAnsi="Arial" w:cs="Arial"/>
          <w:sz w:val="22"/>
          <w:szCs w:val="22"/>
        </w:rPr>
        <w:t xml:space="preserve"> Sjef van de Wiel </w:t>
      </w:r>
    </w:p>
    <w:p w:rsidR="00143220" w:rsidRPr="00143220" w:rsidRDefault="00143220" w:rsidP="009054A0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43220">
        <w:rPr>
          <w:rStyle w:val="Zwaar"/>
          <w:rFonts w:ascii="Arial" w:hAnsi="Arial" w:cs="Arial"/>
          <w:sz w:val="22"/>
          <w:szCs w:val="22"/>
        </w:rPr>
        <w:t>*</w:t>
      </w:r>
      <w:r w:rsidRPr="00143220">
        <w:rPr>
          <w:rStyle w:val="Zwaar"/>
          <w:rFonts w:ascii="Arial" w:hAnsi="Arial" w:cs="Arial"/>
          <w:sz w:val="22"/>
          <w:szCs w:val="22"/>
        </w:rPr>
        <w:tab/>
      </w:r>
      <w:r w:rsidR="00875E3E" w:rsidRPr="00143220">
        <w:rPr>
          <w:rStyle w:val="Zwaar"/>
          <w:rFonts w:ascii="Arial" w:hAnsi="Arial" w:cs="Arial"/>
          <w:sz w:val="22"/>
          <w:szCs w:val="22"/>
        </w:rPr>
        <w:t>Commissie Inwonerzaken</w:t>
      </w:r>
      <w:r w:rsidR="00875E3E" w:rsidRPr="00143220">
        <w:rPr>
          <w:rFonts w:ascii="Arial" w:hAnsi="Arial" w:cs="Arial"/>
          <w:sz w:val="22"/>
          <w:szCs w:val="22"/>
        </w:rPr>
        <w:t>:</w:t>
      </w:r>
    </w:p>
    <w:p w:rsidR="00875E3E" w:rsidRPr="009054A0" w:rsidRDefault="009054A0" w:rsidP="009054A0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9054A0">
        <w:rPr>
          <w:rFonts w:ascii="Arial" w:hAnsi="Arial" w:cs="Arial"/>
          <w:sz w:val="22"/>
          <w:szCs w:val="22"/>
        </w:rPr>
        <w:tab/>
      </w:r>
      <w:r w:rsidR="009052B5" w:rsidRPr="009054A0">
        <w:rPr>
          <w:rFonts w:ascii="Arial" w:hAnsi="Arial" w:cs="Arial"/>
          <w:sz w:val="22"/>
          <w:szCs w:val="22"/>
          <w:u w:val="single"/>
        </w:rPr>
        <w:t>Raadslid Con van Beckhoven</w:t>
      </w:r>
      <w:r w:rsidR="0070696D" w:rsidRPr="009054A0">
        <w:rPr>
          <w:rFonts w:ascii="Arial" w:hAnsi="Arial" w:cs="Arial"/>
          <w:sz w:val="22"/>
          <w:szCs w:val="22"/>
        </w:rPr>
        <w:t>, fractiel</w:t>
      </w:r>
      <w:r w:rsidR="006417E7" w:rsidRPr="009054A0">
        <w:rPr>
          <w:rFonts w:ascii="Arial" w:hAnsi="Arial" w:cs="Arial"/>
          <w:sz w:val="22"/>
          <w:szCs w:val="22"/>
        </w:rPr>
        <w:t>eden</w:t>
      </w:r>
      <w:r w:rsidR="0070696D" w:rsidRPr="009054A0">
        <w:rPr>
          <w:rFonts w:ascii="Arial" w:hAnsi="Arial" w:cs="Arial"/>
          <w:sz w:val="22"/>
          <w:szCs w:val="22"/>
        </w:rPr>
        <w:t xml:space="preserve"> Peter van Dijk</w:t>
      </w:r>
      <w:r w:rsidR="006417E7" w:rsidRPr="009054A0">
        <w:rPr>
          <w:rFonts w:ascii="Arial" w:hAnsi="Arial" w:cs="Arial"/>
          <w:sz w:val="22"/>
          <w:szCs w:val="22"/>
        </w:rPr>
        <w:t xml:space="preserve"> en Pauline </w:t>
      </w:r>
      <w:proofErr w:type="spellStart"/>
      <w:r w:rsidR="006417E7" w:rsidRPr="009054A0">
        <w:rPr>
          <w:rFonts w:ascii="Arial" w:hAnsi="Arial" w:cs="Arial"/>
          <w:sz w:val="22"/>
          <w:szCs w:val="22"/>
        </w:rPr>
        <w:t>Klijn</w:t>
      </w:r>
      <w:proofErr w:type="spellEnd"/>
    </w:p>
    <w:p w:rsidR="00143220" w:rsidRPr="00143220" w:rsidRDefault="00143220" w:rsidP="009054A0">
      <w:pPr>
        <w:tabs>
          <w:tab w:val="left" w:pos="284"/>
        </w:tabs>
        <w:rPr>
          <w:rStyle w:val="Zwaar"/>
          <w:rFonts w:ascii="Arial" w:hAnsi="Arial" w:cs="Arial"/>
          <w:sz w:val="22"/>
          <w:szCs w:val="22"/>
        </w:rPr>
      </w:pPr>
      <w:r w:rsidRPr="00143220">
        <w:rPr>
          <w:rStyle w:val="Zwaar"/>
          <w:rFonts w:ascii="Arial" w:hAnsi="Arial" w:cs="Arial"/>
          <w:sz w:val="22"/>
          <w:szCs w:val="22"/>
        </w:rPr>
        <w:t>*</w:t>
      </w:r>
      <w:r w:rsidRPr="00143220">
        <w:rPr>
          <w:rStyle w:val="Zwaar"/>
          <w:rFonts w:ascii="Arial" w:hAnsi="Arial" w:cs="Arial"/>
          <w:sz w:val="22"/>
          <w:szCs w:val="22"/>
        </w:rPr>
        <w:tab/>
      </w:r>
      <w:r w:rsidR="00875E3E" w:rsidRPr="00143220">
        <w:rPr>
          <w:rStyle w:val="Zwaar"/>
          <w:rFonts w:ascii="Arial" w:hAnsi="Arial" w:cs="Arial"/>
          <w:sz w:val="22"/>
          <w:szCs w:val="22"/>
        </w:rPr>
        <w:t xml:space="preserve">Commissie Ruimtelijke Zaken (incl. Milieu)): </w:t>
      </w:r>
    </w:p>
    <w:p w:rsidR="00143220" w:rsidRPr="009054A0" w:rsidRDefault="00143220" w:rsidP="009054A0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9054A0">
        <w:rPr>
          <w:rFonts w:ascii="Arial" w:hAnsi="Arial" w:cs="Arial"/>
          <w:sz w:val="22"/>
          <w:szCs w:val="22"/>
        </w:rPr>
        <w:tab/>
      </w:r>
      <w:r w:rsidR="00875E3E" w:rsidRPr="009054A0">
        <w:rPr>
          <w:rFonts w:ascii="Arial" w:hAnsi="Arial" w:cs="Arial"/>
          <w:sz w:val="22"/>
          <w:szCs w:val="22"/>
          <w:u w:val="single"/>
        </w:rPr>
        <w:t xml:space="preserve">Raadslid </w:t>
      </w:r>
      <w:smartTag w:uri="urn:schemas-microsoft-com:office:smarttags" w:element="PersonName">
        <w:smartTagPr>
          <w:attr w:name="ProductID" w:val="Anton van Tuyl"/>
        </w:smartTagPr>
        <w:r w:rsidR="00875E3E" w:rsidRPr="009054A0">
          <w:rPr>
            <w:rFonts w:ascii="Arial" w:hAnsi="Arial" w:cs="Arial"/>
            <w:sz w:val="22"/>
            <w:szCs w:val="22"/>
            <w:u w:val="single"/>
          </w:rPr>
          <w:t xml:space="preserve">Anton van </w:t>
        </w:r>
        <w:proofErr w:type="spellStart"/>
        <w:r w:rsidR="00875E3E" w:rsidRPr="009054A0">
          <w:rPr>
            <w:rFonts w:ascii="Arial" w:hAnsi="Arial" w:cs="Arial"/>
            <w:sz w:val="22"/>
            <w:szCs w:val="22"/>
            <w:u w:val="single"/>
          </w:rPr>
          <w:t>Tuyl</w:t>
        </w:r>
      </w:smartTag>
      <w:proofErr w:type="spellEnd"/>
      <w:r w:rsidR="00875E3E" w:rsidRPr="009054A0">
        <w:rPr>
          <w:rFonts w:ascii="Arial" w:hAnsi="Arial" w:cs="Arial"/>
          <w:sz w:val="22"/>
          <w:szCs w:val="22"/>
        </w:rPr>
        <w:t>,</w:t>
      </w:r>
      <w:r w:rsidRPr="009054A0">
        <w:rPr>
          <w:rFonts w:ascii="Arial" w:hAnsi="Arial" w:cs="Arial"/>
          <w:sz w:val="22"/>
          <w:szCs w:val="22"/>
        </w:rPr>
        <w:t xml:space="preserve"> </w:t>
      </w:r>
      <w:r w:rsidR="00875E3E" w:rsidRPr="009054A0">
        <w:rPr>
          <w:rFonts w:ascii="Arial" w:hAnsi="Arial" w:cs="Arial"/>
          <w:sz w:val="22"/>
          <w:szCs w:val="22"/>
        </w:rPr>
        <w:t>fractiel</w:t>
      </w:r>
      <w:r w:rsidR="006417E7" w:rsidRPr="009054A0">
        <w:rPr>
          <w:rFonts w:ascii="Arial" w:hAnsi="Arial" w:cs="Arial"/>
          <w:sz w:val="22"/>
          <w:szCs w:val="22"/>
        </w:rPr>
        <w:t>eden</w:t>
      </w:r>
      <w:r w:rsidR="00875E3E" w:rsidRPr="009054A0">
        <w:rPr>
          <w:rFonts w:ascii="Arial" w:hAnsi="Arial" w:cs="Arial"/>
          <w:sz w:val="22"/>
          <w:szCs w:val="22"/>
        </w:rPr>
        <w:t xml:space="preserve"> Franca van der Horst</w:t>
      </w:r>
      <w:r w:rsidR="006417E7" w:rsidRPr="009054A0">
        <w:rPr>
          <w:rFonts w:ascii="Arial" w:hAnsi="Arial" w:cs="Arial"/>
          <w:sz w:val="22"/>
          <w:szCs w:val="22"/>
        </w:rPr>
        <w:t xml:space="preserve"> en Niels van de Ven</w:t>
      </w:r>
    </w:p>
    <w:p w:rsidR="006417E7" w:rsidRDefault="00143220" w:rsidP="009054A0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143220">
        <w:rPr>
          <w:rFonts w:ascii="Arial" w:hAnsi="Arial" w:cs="Arial"/>
          <w:sz w:val="22"/>
          <w:szCs w:val="22"/>
        </w:rPr>
        <w:t>*</w:t>
      </w:r>
      <w:r w:rsidRPr="00143220">
        <w:rPr>
          <w:rFonts w:ascii="Arial" w:hAnsi="Arial" w:cs="Arial"/>
          <w:sz w:val="22"/>
          <w:szCs w:val="22"/>
        </w:rPr>
        <w:tab/>
      </w:r>
      <w:r w:rsidR="006417E7" w:rsidRPr="006417E7">
        <w:rPr>
          <w:rFonts w:ascii="Arial" w:hAnsi="Arial" w:cs="Arial"/>
          <w:b/>
          <w:sz w:val="22"/>
          <w:szCs w:val="22"/>
        </w:rPr>
        <w:t>Overigen:</w:t>
      </w:r>
    </w:p>
    <w:p w:rsidR="008E0E66" w:rsidRDefault="009054A0" w:rsidP="009054A0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75E3E" w:rsidRPr="009054A0">
        <w:rPr>
          <w:rFonts w:ascii="Arial" w:hAnsi="Arial" w:cs="Arial"/>
          <w:sz w:val="22"/>
          <w:szCs w:val="22"/>
          <w:u w:val="single"/>
        </w:rPr>
        <w:t xml:space="preserve">Raadslid Maarten </w:t>
      </w:r>
      <w:proofErr w:type="spellStart"/>
      <w:r w:rsidR="00875E3E" w:rsidRPr="009054A0">
        <w:rPr>
          <w:rFonts w:ascii="Arial" w:hAnsi="Arial" w:cs="Arial"/>
          <w:sz w:val="22"/>
          <w:szCs w:val="22"/>
          <w:u w:val="single"/>
        </w:rPr>
        <w:t>Dewachter</w:t>
      </w:r>
      <w:proofErr w:type="spellEnd"/>
      <w:r w:rsidR="00143220" w:rsidRPr="009054A0">
        <w:rPr>
          <w:rFonts w:ascii="Arial" w:hAnsi="Arial" w:cs="Arial"/>
          <w:sz w:val="22"/>
          <w:szCs w:val="22"/>
        </w:rPr>
        <w:t xml:space="preserve">, </w:t>
      </w:r>
      <w:r w:rsidR="00875E3E" w:rsidRPr="009054A0">
        <w:rPr>
          <w:rFonts w:ascii="Arial" w:hAnsi="Arial" w:cs="Arial"/>
          <w:sz w:val="22"/>
          <w:szCs w:val="22"/>
        </w:rPr>
        <w:t xml:space="preserve">fractielid Louis </w:t>
      </w:r>
      <w:proofErr w:type="spellStart"/>
      <w:r w:rsidR="00875E3E" w:rsidRPr="009054A0">
        <w:rPr>
          <w:rFonts w:ascii="Arial" w:hAnsi="Arial" w:cs="Arial"/>
          <w:sz w:val="22"/>
          <w:szCs w:val="22"/>
        </w:rPr>
        <w:t>Hooghiemstra</w:t>
      </w:r>
      <w:proofErr w:type="spellEnd"/>
      <w:r w:rsidR="0018052A">
        <w:rPr>
          <w:rFonts w:ascii="Arial" w:hAnsi="Arial" w:cs="Arial"/>
          <w:sz w:val="22"/>
          <w:szCs w:val="22"/>
        </w:rPr>
        <w:t xml:space="preserve"> </w:t>
      </w:r>
      <w:r w:rsidR="008E0E66">
        <w:rPr>
          <w:rFonts w:ascii="Arial" w:hAnsi="Arial" w:cs="Arial"/>
          <w:sz w:val="22"/>
          <w:szCs w:val="22"/>
        </w:rPr>
        <w:t xml:space="preserve"> __________________________________________</w:t>
      </w:r>
      <w:r w:rsidR="001E227B">
        <w:rPr>
          <w:rFonts w:ascii="Arial" w:hAnsi="Arial" w:cs="Arial"/>
          <w:sz w:val="22"/>
          <w:szCs w:val="22"/>
        </w:rPr>
        <w:t>__________________________</w:t>
      </w:r>
    </w:p>
    <w:p w:rsidR="00B5524C" w:rsidRPr="009054A0" w:rsidRDefault="00B5524C" w:rsidP="009054A0">
      <w:pPr>
        <w:rPr>
          <w:rFonts w:ascii="Arial" w:hAnsi="Arial" w:cs="Arial"/>
          <w:sz w:val="20"/>
          <w:szCs w:val="22"/>
        </w:rPr>
      </w:pPr>
    </w:p>
    <w:p w:rsidR="0018052A" w:rsidRPr="009054A0" w:rsidRDefault="009054A0" w:rsidP="009054A0">
      <w:pPr>
        <w:pStyle w:val="Lijstaline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Aanvang : 20.3</w:t>
      </w:r>
      <w:r w:rsidR="00180610" w:rsidRPr="009054A0">
        <w:rPr>
          <w:rFonts w:ascii="Arial" w:hAnsi="Arial" w:cs="Arial"/>
          <w:sz w:val="20"/>
          <w:szCs w:val="22"/>
        </w:rPr>
        <w:t>0 uur</w:t>
      </w:r>
    </w:p>
    <w:p w:rsidR="006467B7" w:rsidRPr="009054A0" w:rsidRDefault="006467B7" w:rsidP="009054A0">
      <w:p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</w:p>
    <w:p w:rsidR="00845C5B" w:rsidRPr="009054A0" w:rsidRDefault="000B3E05" w:rsidP="009054A0">
      <w:pPr>
        <w:pStyle w:val="Lijstaline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Opening en overweging door:</w:t>
      </w:r>
      <w:r w:rsidR="00A5111A" w:rsidRPr="009054A0">
        <w:rPr>
          <w:rFonts w:ascii="Arial" w:hAnsi="Arial" w:cs="Arial"/>
          <w:sz w:val="20"/>
          <w:szCs w:val="22"/>
        </w:rPr>
        <w:t xml:space="preserve"> </w:t>
      </w:r>
      <w:r w:rsidR="001E227B" w:rsidRPr="009054A0">
        <w:rPr>
          <w:rFonts w:ascii="Arial" w:hAnsi="Arial" w:cs="Arial"/>
          <w:sz w:val="20"/>
          <w:szCs w:val="22"/>
        </w:rPr>
        <w:t>Peter</w:t>
      </w:r>
      <w:bookmarkStart w:id="0" w:name="_GoBack"/>
      <w:bookmarkEnd w:id="0"/>
    </w:p>
    <w:p w:rsidR="001E227B" w:rsidRPr="009054A0" w:rsidRDefault="001E227B" w:rsidP="009054A0">
      <w:pPr>
        <w:pStyle w:val="Lijstalinea"/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</w:p>
    <w:p w:rsidR="001934A1" w:rsidRPr="009054A0" w:rsidRDefault="0018052A" w:rsidP="009054A0">
      <w:pPr>
        <w:pStyle w:val="Lijstalinea"/>
        <w:numPr>
          <w:ilvl w:val="0"/>
          <w:numId w:val="17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Fractieaangelegenheden:</w:t>
      </w:r>
    </w:p>
    <w:p w:rsidR="0044589A" w:rsidRPr="009054A0" w:rsidRDefault="0044589A" w:rsidP="009054A0">
      <w:p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</w:p>
    <w:p w:rsidR="0018052A" w:rsidRPr="009054A0" w:rsidRDefault="0018052A" w:rsidP="009054A0">
      <w:pPr>
        <w:numPr>
          <w:ilvl w:val="0"/>
          <w:numId w:val="17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Terugblik Commi</w:t>
      </w:r>
      <w:r w:rsidR="00845C5B" w:rsidRPr="009054A0">
        <w:rPr>
          <w:rFonts w:ascii="Arial" w:hAnsi="Arial" w:cs="Arial"/>
          <w:sz w:val="20"/>
          <w:szCs w:val="22"/>
        </w:rPr>
        <w:t xml:space="preserve">ssie- en Raadsvergadering </w:t>
      </w:r>
    </w:p>
    <w:p w:rsidR="0018052A" w:rsidRPr="009054A0" w:rsidRDefault="0018052A" w:rsidP="009054A0">
      <w:p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Fractie aandacht- en verbeterpunten</w:t>
      </w:r>
    </w:p>
    <w:p w:rsidR="001325AC" w:rsidRPr="009054A0" w:rsidRDefault="001325AC" w:rsidP="009054A0">
      <w:pPr>
        <w:tabs>
          <w:tab w:val="num" w:pos="284"/>
        </w:tabs>
        <w:ind w:left="284" w:hanging="284"/>
        <w:rPr>
          <w:rFonts w:ascii="Arial" w:hAnsi="Arial" w:cs="Arial"/>
          <w:sz w:val="20"/>
          <w:szCs w:val="22"/>
          <w:highlight w:val="green"/>
        </w:rPr>
      </w:pPr>
    </w:p>
    <w:p w:rsidR="00AE53F9" w:rsidRPr="009054A0" w:rsidRDefault="0018052A" w:rsidP="009054A0">
      <w:pPr>
        <w:numPr>
          <w:ilvl w:val="0"/>
          <w:numId w:val="17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Voorbereiding Raad</w:t>
      </w:r>
      <w:r w:rsidR="001E227B" w:rsidRPr="009054A0">
        <w:rPr>
          <w:rFonts w:ascii="Arial" w:hAnsi="Arial" w:cs="Arial"/>
          <w:sz w:val="20"/>
          <w:szCs w:val="22"/>
        </w:rPr>
        <w:t>svergadering donderdag 6 februari</w:t>
      </w:r>
      <w:r w:rsidRPr="009054A0">
        <w:rPr>
          <w:rFonts w:ascii="Arial" w:hAnsi="Arial" w:cs="Arial"/>
          <w:sz w:val="20"/>
          <w:szCs w:val="22"/>
        </w:rPr>
        <w:t xml:space="preserve"> as..</w:t>
      </w:r>
      <w:r w:rsidR="001224B2" w:rsidRPr="009054A0">
        <w:rPr>
          <w:rFonts w:ascii="Arial" w:hAnsi="Arial" w:cs="Arial"/>
          <w:sz w:val="20"/>
          <w:szCs w:val="22"/>
        </w:rPr>
        <w:t>.</w:t>
      </w:r>
    </w:p>
    <w:p w:rsidR="003D1498" w:rsidRPr="009054A0" w:rsidRDefault="006251E8" w:rsidP="009054A0">
      <w:pPr>
        <w:pStyle w:val="Lijstalinea"/>
        <w:numPr>
          <w:ilvl w:val="0"/>
          <w:numId w:val="18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Raadsvoorstel</w:t>
      </w:r>
      <w:r w:rsidR="001E227B" w:rsidRPr="009054A0">
        <w:rPr>
          <w:rFonts w:ascii="Arial" w:hAnsi="Arial" w:cs="Arial"/>
          <w:sz w:val="20"/>
          <w:szCs w:val="22"/>
        </w:rPr>
        <w:t xml:space="preserve"> 14/05 – Zwembad De </w:t>
      </w:r>
      <w:proofErr w:type="spellStart"/>
      <w:r w:rsidR="001E227B" w:rsidRPr="009054A0">
        <w:rPr>
          <w:rFonts w:ascii="Arial" w:hAnsi="Arial" w:cs="Arial"/>
          <w:sz w:val="20"/>
          <w:szCs w:val="22"/>
        </w:rPr>
        <w:t>Leije</w:t>
      </w:r>
      <w:proofErr w:type="spellEnd"/>
    </w:p>
    <w:p w:rsidR="006251E8" w:rsidRPr="009054A0" w:rsidRDefault="001E227B" w:rsidP="009054A0">
      <w:pPr>
        <w:pStyle w:val="Lijstalinea"/>
        <w:numPr>
          <w:ilvl w:val="0"/>
          <w:numId w:val="18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 xml:space="preserve">Raadsvoorstel 14/06 – Bestemmingsplanherziening </w:t>
      </w:r>
      <w:proofErr w:type="spellStart"/>
      <w:r w:rsidRPr="009054A0">
        <w:rPr>
          <w:rFonts w:ascii="Arial" w:hAnsi="Arial" w:cs="Arial"/>
          <w:sz w:val="20"/>
          <w:szCs w:val="22"/>
        </w:rPr>
        <w:t>Oisterwijksebaan</w:t>
      </w:r>
      <w:proofErr w:type="spellEnd"/>
      <w:r w:rsidRPr="009054A0">
        <w:rPr>
          <w:rFonts w:ascii="Arial" w:hAnsi="Arial" w:cs="Arial"/>
          <w:sz w:val="20"/>
          <w:szCs w:val="22"/>
        </w:rPr>
        <w:t xml:space="preserve"> 2</w:t>
      </w:r>
    </w:p>
    <w:p w:rsidR="00F04FBF" w:rsidRPr="009054A0" w:rsidRDefault="001E227B" w:rsidP="009054A0">
      <w:pPr>
        <w:pStyle w:val="Lijstalinea"/>
        <w:numPr>
          <w:ilvl w:val="0"/>
          <w:numId w:val="18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Raadsvoorstel 13/90 - KVL</w:t>
      </w:r>
    </w:p>
    <w:p w:rsidR="00F04FBF" w:rsidRPr="009054A0" w:rsidRDefault="001E227B" w:rsidP="009054A0">
      <w:pPr>
        <w:pStyle w:val="Lijstalinea"/>
        <w:numPr>
          <w:ilvl w:val="0"/>
          <w:numId w:val="18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Raadsvoorstel 14/04 – Kaders Jeugdbeleid</w:t>
      </w:r>
    </w:p>
    <w:p w:rsidR="00F04FBF" w:rsidRPr="009054A0" w:rsidRDefault="001E227B" w:rsidP="009054A0">
      <w:pPr>
        <w:pStyle w:val="Lijstalinea"/>
        <w:numPr>
          <w:ilvl w:val="0"/>
          <w:numId w:val="18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Raadsvoorstel 14/01 – APV 2014</w:t>
      </w:r>
    </w:p>
    <w:p w:rsidR="00A5111A" w:rsidRPr="009054A0" w:rsidRDefault="00A5111A" w:rsidP="009054A0">
      <w:pPr>
        <w:pStyle w:val="Lijstalinea"/>
        <w:numPr>
          <w:ilvl w:val="0"/>
          <w:numId w:val="18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Raadsvo</w:t>
      </w:r>
      <w:r w:rsidR="001E227B" w:rsidRPr="009054A0">
        <w:rPr>
          <w:rFonts w:ascii="Arial" w:hAnsi="Arial" w:cs="Arial"/>
          <w:sz w:val="20"/>
          <w:szCs w:val="22"/>
        </w:rPr>
        <w:t>orstel 14/12 – Legesverordening 2014 eerste wijziging</w:t>
      </w:r>
    </w:p>
    <w:p w:rsidR="00A5111A" w:rsidRPr="009054A0" w:rsidRDefault="00A5111A" w:rsidP="009054A0">
      <w:pPr>
        <w:pStyle w:val="Lijstalinea"/>
        <w:numPr>
          <w:ilvl w:val="0"/>
          <w:numId w:val="18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Raadsvoorstel</w:t>
      </w:r>
      <w:r w:rsidR="001E227B" w:rsidRPr="009054A0">
        <w:rPr>
          <w:rFonts w:ascii="Arial" w:hAnsi="Arial" w:cs="Arial"/>
          <w:sz w:val="20"/>
          <w:szCs w:val="22"/>
        </w:rPr>
        <w:t xml:space="preserve"> 14/11 – Precariobelasting 2014 eerste wijziging</w:t>
      </w:r>
    </w:p>
    <w:p w:rsidR="00594551" w:rsidRPr="009054A0" w:rsidRDefault="00594551" w:rsidP="009054A0">
      <w:pPr>
        <w:tabs>
          <w:tab w:val="num" w:pos="284"/>
        </w:tabs>
        <w:ind w:left="284" w:hanging="284"/>
        <w:rPr>
          <w:sz w:val="22"/>
        </w:rPr>
      </w:pPr>
    </w:p>
    <w:p w:rsidR="00883EA2" w:rsidRPr="009054A0" w:rsidRDefault="006F6D42" w:rsidP="009054A0">
      <w:pPr>
        <w:pStyle w:val="Lijstalinea"/>
        <w:numPr>
          <w:ilvl w:val="0"/>
          <w:numId w:val="17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Moties en amendementen (indien van Toepassing)</w:t>
      </w:r>
    </w:p>
    <w:p w:rsidR="00594551" w:rsidRPr="009054A0" w:rsidRDefault="00594551" w:rsidP="009054A0">
      <w:p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</w:p>
    <w:p w:rsidR="00594551" w:rsidRPr="009054A0" w:rsidRDefault="001E227B" w:rsidP="009054A0">
      <w:pPr>
        <w:pStyle w:val="Lijstalinea"/>
        <w:numPr>
          <w:ilvl w:val="0"/>
          <w:numId w:val="17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 xml:space="preserve">Vooruitblik en planning </w:t>
      </w:r>
      <w:r w:rsidR="006F6D42" w:rsidRPr="009054A0">
        <w:rPr>
          <w:rFonts w:ascii="Arial" w:hAnsi="Arial" w:cs="Arial"/>
          <w:sz w:val="20"/>
          <w:szCs w:val="22"/>
        </w:rPr>
        <w:t>201</w:t>
      </w:r>
      <w:r w:rsidR="00594551" w:rsidRPr="009054A0">
        <w:rPr>
          <w:rFonts w:ascii="Arial" w:hAnsi="Arial" w:cs="Arial"/>
          <w:sz w:val="20"/>
          <w:szCs w:val="22"/>
        </w:rPr>
        <w:t>4</w:t>
      </w:r>
    </w:p>
    <w:p w:rsidR="00594551" w:rsidRPr="009054A0" w:rsidRDefault="00594551" w:rsidP="009054A0">
      <w:pPr>
        <w:pStyle w:val="Lijstalinea"/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</w:p>
    <w:p w:rsidR="006F6D42" w:rsidRPr="009054A0" w:rsidRDefault="006467B7" w:rsidP="009054A0">
      <w:pPr>
        <w:pStyle w:val="Lijstalinea"/>
        <w:numPr>
          <w:ilvl w:val="0"/>
          <w:numId w:val="17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 xml:space="preserve">Mededelingen, </w:t>
      </w:r>
      <w:r w:rsidR="006F6D42" w:rsidRPr="009054A0">
        <w:rPr>
          <w:rFonts w:ascii="Arial" w:hAnsi="Arial" w:cs="Arial"/>
          <w:sz w:val="20"/>
          <w:szCs w:val="22"/>
        </w:rPr>
        <w:t>ingekomen stukken</w:t>
      </w:r>
      <w:r w:rsidRPr="009054A0">
        <w:rPr>
          <w:rFonts w:ascii="Arial" w:hAnsi="Arial" w:cs="Arial"/>
          <w:sz w:val="20"/>
          <w:szCs w:val="22"/>
        </w:rPr>
        <w:t xml:space="preserve"> en uitnodigingen</w:t>
      </w:r>
      <w:r w:rsidR="006F6D42" w:rsidRPr="009054A0">
        <w:rPr>
          <w:rFonts w:ascii="Arial" w:hAnsi="Arial" w:cs="Arial"/>
          <w:sz w:val="20"/>
          <w:szCs w:val="22"/>
        </w:rPr>
        <w:t>:</w:t>
      </w:r>
    </w:p>
    <w:p w:rsidR="006F6D42" w:rsidRPr="009054A0" w:rsidRDefault="006F6D42" w:rsidP="009054A0">
      <w:pPr>
        <w:pStyle w:val="Lijstalinea"/>
        <w:numPr>
          <w:ilvl w:val="0"/>
          <w:numId w:val="22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Planning en Control</w:t>
      </w:r>
    </w:p>
    <w:p w:rsidR="00AE53F9" w:rsidRPr="009054A0" w:rsidRDefault="00AE53F9" w:rsidP="009054A0">
      <w:pPr>
        <w:pStyle w:val="Lijstalinea"/>
        <w:numPr>
          <w:ilvl w:val="0"/>
          <w:numId w:val="22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KVL</w:t>
      </w:r>
    </w:p>
    <w:p w:rsidR="00AE53F9" w:rsidRPr="009054A0" w:rsidRDefault="00AE53F9" w:rsidP="009054A0">
      <w:pPr>
        <w:pStyle w:val="Lijstalinea"/>
        <w:numPr>
          <w:ilvl w:val="0"/>
          <w:numId w:val="22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Communicatie</w:t>
      </w:r>
    </w:p>
    <w:p w:rsidR="001E227B" w:rsidRPr="009054A0" w:rsidRDefault="001E227B" w:rsidP="009054A0">
      <w:p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</w:p>
    <w:p w:rsidR="006251E8" w:rsidRPr="009054A0" w:rsidRDefault="00AE53F9" w:rsidP="009054A0">
      <w:p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Ingekomen stukken:</w:t>
      </w:r>
    </w:p>
    <w:p w:rsidR="007519B8" w:rsidRPr="009054A0" w:rsidRDefault="007519B8" w:rsidP="009054A0">
      <w:p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</w:p>
    <w:p w:rsidR="007519B8" w:rsidRPr="009054A0" w:rsidRDefault="007519B8" w:rsidP="009054A0">
      <w:p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Uitnodigingen:</w:t>
      </w:r>
    </w:p>
    <w:p w:rsidR="009F6F1E" w:rsidRPr="009054A0" w:rsidRDefault="001E227B" w:rsidP="009054A0">
      <w:pPr>
        <w:pStyle w:val="Lijstalinea"/>
        <w:numPr>
          <w:ilvl w:val="0"/>
          <w:numId w:val="25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Zat. 8/2 CDA partijcongres</w:t>
      </w:r>
    </w:p>
    <w:p w:rsidR="001E227B" w:rsidRPr="009054A0" w:rsidRDefault="00A205E3" w:rsidP="009054A0">
      <w:pPr>
        <w:pStyle w:val="Lijstalinea"/>
        <w:numPr>
          <w:ilvl w:val="0"/>
          <w:numId w:val="25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Do. 13/2 Informatieavond</w:t>
      </w:r>
    </w:p>
    <w:p w:rsidR="00A205E3" w:rsidRPr="009054A0" w:rsidRDefault="00A205E3" w:rsidP="009054A0">
      <w:pPr>
        <w:pStyle w:val="Lijstalinea"/>
        <w:numPr>
          <w:ilvl w:val="0"/>
          <w:numId w:val="25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Ma. 17/2 Fractievergadering voor de Commissie</w:t>
      </w:r>
    </w:p>
    <w:p w:rsidR="00A205E3" w:rsidRPr="009054A0" w:rsidRDefault="00A205E3" w:rsidP="009054A0">
      <w:pPr>
        <w:pStyle w:val="Lijstalinea"/>
        <w:numPr>
          <w:ilvl w:val="0"/>
          <w:numId w:val="25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Do. 20/2 Commissievergaderingen</w:t>
      </w:r>
    </w:p>
    <w:p w:rsidR="00A205E3" w:rsidRPr="009054A0" w:rsidRDefault="00A205E3" w:rsidP="009054A0">
      <w:pPr>
        <w:pStyle w:val="Lijstalinea"/>
        <w:numPr>
          <w:ilvl w:val="0"/>
          <w:numId w:val="25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 xml:space="preserve">Zat. 22/2 </w:t>
      </w:r>
      <w:proofErr w:type="spellStart"/>
      <w:r w:rsidRPr="009054A0">
        <w:rPr>
          <w:rFonts w:ascii="Arial" w:hAnsi="Arial" w:cs="Arial"/>
          <w:sz w:val="20"/>
          <w:szCs w:val="22"/>
        </w:rPr>
        <w:t>Opning</w:t>
      </w:r>
      <w:proofErr w:type="spellEnd"/>
      <w:r w:rsidRPr="009054A0">
        <w:rPr>
          <w:rFonts w:ascii="Arial" w:hAnsi="Arial" w:cs="Arial"/>
          <w:sz w:val="20"/>
          <w:szCs w:val="22"/>
        </w:rPr>
        <w:t xml:space="preserve"> Brede School De Bunders 10.15 uur</w:t>
      </w:r>
    </w:p>
    <w:p w:rsidR="00A205E3" w:rsidRPr="009054A0" w:rsidRDefault="00A205E3" w:rsidP="009054A0">
      <w:pPr>
        <w:pStyle w:val="Lijstalinea"/>
        <w:numPr>
          <w:ilvl w:val="0"/>
          <w:numId w:val="25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Zat. 22/2 CDA Fractie uitje 13.45 uur Mie Pieters</w:t>
      </w:r>
    </w:p>
    <w:p w:rsidR="00A205E3" w:rsidRPr="009054A0" w:rsidRDefault="00A205E3" w:rsidP="009054A0">
      <w:pPr>
        <w:pStyle w:val="Lijstalinea"/>
        <w:numPr>
          <w:ilvl w:val="0"/>
          <w:numId w:val="25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Ma. 10/3 Fractievergadering voor de Raad</w:t>
      </w:r>
    </w:p>
    <w:p w:rsidR="00A205E3" w:rsidRPr="009054A0" w:rsidRDefault="00A205E3" w:rsidP="009054A0">
      <w:pPr>
        <w:pStyle w:val="Lijstalinea"/>
        <w:numPr>
          <w:ilvl w:val="0"/>
          <w:numId w:val="25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Do. 13/3 Raadsvergadering</w:t>
      </w:r>
    </w:p>
    <w:p w:rsidR="00A205E3" w:rsidRPr="009054A0" w:rsidRDefault="00A205E3" w:rsidP="009054A0">
      <w:pPr>
        <w:pStyle w:val="Lijstalinea"/>
        <w:numPr>
          <w:ilvl w:val="0"/>
          <w:numId w:val="25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Zat. 22/3 Overleg afgevaardigden politieke partijen (uitnodiging volgt)</w:t>
      </w:r>
    </w:p>
    <w:p w:rsidR="00A205E3" w:rsidRPr="009054A0" w:rsidRDefault="00A205E3" w:rsidP="009054A0">
      <w:pPr>
        <w:pStyle w:val="Lijstalinea"/>
        <w:numPr>
          <w:ilvl w:val="0"/>
          <w:numId w:val="25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Wo. 26/3 Afscheid oude Raad</w:t>
      </w:r>
    </w:p>
    <w:p w:rsidR="00A205E3" w:rsidRPr="009054A0" w:rsidRDefault="00A205E3" w:rsidP="009054A0">
      <w:pPr>
        <w:pStyle w:val="Lijstalinea"/>
        <w:numPr>
          <w:ilvl w:val="0"/>
          <w:numId w:val="25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Do. 27/3 Installatie nieuwe Raad</w:t>
      </w:r>
    </w:p>
    <w:p w:rsidR="007B4990" w:rsidRPr="009054A0" w:rsidRDefault="00A205E3" w:rsidP="009054A0">
      <w:pPr>
        <w:pStyle w:val="Lijstalinea"/>
        <w:numPr>
          <w:ilvl w:val="0"/>
          <w:numId w:val="25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Programma activiteiten verkiezingen zie bijlage</w:t>
      </w:r>
    </w:p>
    <w:p w:rsidR="007B4990" w:rsidRPr="009054A0" w:rsidRDefault="007B4990" w:rsidP="009054A0">
      <w:p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</w:p>
    <w:p w:rsidR="007B4990" w:rsidRPr="009054A0" w:rsidRDefault="007B4990" w:rsidP="009054A0">
      <w:pPr>
        <w:pStyle w:val="Lijstalinea"/>
        <w:numPr>
          <w:ilvl w:val="0"/>
          <w:numId w:val="17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Afsprakenlijst vorig fractie- themaoverleg</w:t>
      </w:r>
    </w:p>
    <w:p w:rsidR="006467B7" w:rsidRPr="009054A0" w:rsidRDefault="006467B7" w:rsidP="009054A0">
      <w:p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</w:p>
    <w:p w:rsidR="00C73F50" w:rsidRPr="009054A0" w:rsidRDefault="007B4990" w:rsidP="009054A0">
      <w:pPr>
        <w:pStyle w:val="Lijstalinea"/>
        <w:numPr>
          <w:ilvl w:val="0"/>
          <w:numId w:val="17"/>
        </w:numPr>
        <w:tabs>
          <w:tab w:val="num" w:pos="284"/>
        </w:tabs>
        <w:ind w:left="284" w:hanging="284"/>
        <w:rPr>
          <w:rFonts w:ascii="Arial" w:hAnsi="Arial" w:cs="Arial"/>
          <w:sz w:val="20"/>
          <w:szCs w:val="22"/>
        </w:rPr>
      </w:pPr>
      <w:r w:rsidRPr="009054A0">
        <w:rPr>
          <w:rFonts w:ascii="Arial" w:hAnsi="Arial" w:cs="Arial"/>
          <w:sz w:val="20"/>
          <w:szCs w:val="22"/>
        </w:rPr>
        <w:t>Rondvraag en sluiting</w:t>
      </w:r>
    </w:p>
    <w:sectPr w:rsidR="00C73F50" w:rsidRPr="009054A0" w:rsidSect="009F2F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2FC" w:rsidRDefault="009432FC" w:rsidP="00212EFD">
      <w:r>
        <w:separator/>
      </w:r>
    </w:p>
  </w:endnote>
  <w:endnote w:type="continuationSeparator" w:id="0">
    <w:p w:rsidR="009432FC" w:rsidRDefault="009432FC" w:rsidP="0021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2FC" w:rsidRDefault="009432FC" w:rsidP="00212EFD">
      <w:r>
        <w:separator/>
      </w:r>
    </w:p>
  </w:footnote>
  <w:footnote w:type="continuationSeparator" w:id="0">
    <w:p w:rsidR="009432FC" w:rsidRDefault="009432FC" w:rsidP="00212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FD" w:rsidRPr="00212EFD" w:rsidRDefault="00212EFD" w:rsidP="00212EFD">
    <w:pPr>
      <w:pStyle w:val="Koptekst"/>
      <w:tabs>
        <w:tab w:val="clear" w:pos="4536"/>
      </w:tabs>
      <w:rPr>
        <w:rFonts w:ascii="Verdana" w:hAnsi="Verdana"/>
        <w:sz w:val="22"/>
        <w:szCs w:val="22"/>
      </w:rPr>
    </w:pPr>
    <w:r w:rsidRPr="00212EFD">
      <w:rPr>
        <w:rFonts w:ascii="Verdana" w:hAnsi="Verdana"/>
        <w:color w:val="00B050"/>
        <w:szCs w:val="22"/>
      </w:rPr>
      <w:t>CDA – afdeling Oisterwijk</w:t>
    </w:r>
    <w:r>
      <w:rPr>
        <w:rFonts w:ascii="Verdana" w:hAnsi="Verdana"/>
        <w:sz w:val="22"/>
        <w:szCs w:val="22"/>
      </w:rPr>
      <w:tab/>
    </w:r>
    <w:r w:rsidRPr="00212EFD">
      <w:rPr>
        <w:rFonts w:ascii="Verdana" w:hAnsi="Verdana"/>
        <w:sz w:val="16"/>
        <w:szCs w:val="22"/>
      </w:rPr>
      <w:t>https://www.cda.nl/noord-brabant/oisterwijk</w:t>
    </w:r>
  </w:p>
  <w:p w:rsidR="00212EFD" w:rsidRDefault="00212EF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4BF4"/>
    <w:multiLevelType w:val="hybridMultilevel"/>
    <w:tmpl w:val="146E027C"/>
    <w:lvl w:ilvl="0" w:tplc="65E8D8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B47982"/>
    <w:multiLevelType w:val="hybridMultilevel"/>
    <w:tmpl w:val="447CA1DE"/>
    <w:lvl w:ilvl="0" w:tplc="D89C57B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A06ED2"/>
    <w:multiLevelType w:val="hybridMultilevel"/>
    <w:tmpl w:val="939C6F7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780E"/>
    <w:multiLevelType w:val="hybridMultilevel"/>
    <w:tmpl w:val="E364FA76"/>
    <w:lvl w:ilvl="0" w:tplc="52A29B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0A10DC"/>
    <w:multiLevelType w:val="hybridMultilevel"/>
    <w:tmpl w:val="9A067A58"/>
    <w:lvl w:ilvl="0" w:tplc="CD56ED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875BAC"/>
    <w:multiLevelType w:val="hybridMultilevel"/>
    <w:tmpl w:val="49D02E6E"/>
    <w:lvl w:ilvl="0" w:tplc="0413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>
    <w:nsid w:val="2D9E4C5A"/>
    <w:multiLevelType w:val="hybridMultilevel"/>
    <w:tmpl w:val="67A4738A"/>
    <w:lvl w:ilvl="0" w:tplc="75B8A4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B6220"/>
    <w:multiLevelType w:val="hybridMultilevel"/>
    <w:tmpl w:val="9AC04D64"/>
    <w:lvl w:ilvl="0" w:tplc="57C4563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38B2091"/>
    <w:multiLevelType w:val="hybridMultilevel"/>
    <w:tmpl w:val="B41AFD56"/>
    <w:lvl w:ilvl="0" w:tplc="F0A6D0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EA0A00"/>
    <w:multiLevelType w:val="hybridMultilevel"/>
    <w:tmpl w:val="BB4C0522"/>
    <w:lvl w:ilvl="0" w:tplc="0413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37D63953"/>
    <w:multiLevelType w:val="hybridMultilevel"/>
    <w:tmpl w:val="E61C6434"/>
    <w:lvl w:ilvl="0" w:tplc="0413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3C425E88"/>
    <w:multiLevelType w:val="hybridMultilevel"/>
    <w:tmpl w:val="96B2BFE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9E1310"/>
    <w:multiLevelType w:val="hybridMultilevel"/>
    <w:tmpl w:val="4FEECD6C"/>
    <w:lvl w:ilvl="0" w:tplc="1D66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13A8714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52EE7"/>
    <w:multiLevelType w:val="hybridMultilevel"/>
    <w:tmpl w:val="F6909E0E"/>
    <w:lvl w:ilvl="0" w:tplc="C1BE22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9D5DBC"/>
    <w:multiLevelType w:val="hybridMultilevel"/>
    <w:tmpl w:val="38E4EC3C"/>
    <w:lvl w:ilvl="0" w:tplc="96CEF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BD605F"/>
    <w:multiLevelType w:val="hybridMultilevel"/>
    <w:tmpl w:val="5C882D68"/>
    <w:lvl w:ilvl="0" w:tplc="F9F6ED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B31019"/>
    <w:multiLevelType w:val="hybridMultilevel"/>
    <w:tmpl w:val="AF9EE79C"/>
    <w:lvl w:ilvl="0" w:tplc="84E2586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D943B5D"/>
    <w:multiLevelType w:val="hybridMultilevel"/>
    <w:tmpl w:val="213E9C6C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DEE3D62"/>
    <w:multiLevelType w:val="hybridMultilevel"/>
    <w:tmpl w:val="2A42AC18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41581"/>
    <w:multiLevelType w:val="hybridMultilevel"/>
    <w:tmpl w:val="A3C08CCE"/>
    <w:lvl w:ilvl="0" w:tplc="0413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641532AD"/>
    <w:multiLevelType w:val="hybridMultilevel"/>
    <w:tmpl w:val="A036C1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94222"/>
    <w:multiLevelType w:val="hybridMultilevel"/>
    <w:tmpl w:val="0AEA2860"/>
    <w:lvl w:ilvl="0" w:tplc="53020C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C4799"/>
    <w:multiLevelType w:val="hybridMultilevel"/>
    <w:tmpl w:val="19728080"/>
    <w:lvl w:ilvl="0" w:tplc="0413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>
    <w:nsid w:val="70FB0CDC"/>
    <w:multiLevelType w:val="hybridMultilevel"/>
    <w:tmpl w:val="AFFE3B04"/>
    <w:lvl w:ilvl="0" w:tplc="BF862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D06D7B"/>
    <w:multiLevelType w:val="hybridMultilevel"/>
    <w:tmpl w:val="ADDC3E92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21"/>
  </w:num>
  <w:num w:numId="7">
    <w:abstractNumId w:val="13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16"/>
  </w:num>
  <w:num w:numId="13">
    <w:abstractNumId w:val="1"/>
  </w:num>
  <w:num w:numId="14">
    <w:abstractNumId w:val="14"/>
  </w:num>
  <w:num w:numId="15">
    <w:abstractNumId w:val="23"/>
  </w:num>
  <w:num w:numId="16">
    <w:abstractNumId w:val="18"/>
  </w:num>
  <w:num w:numId="17">
    <w:abstractNumId w:val="24"/>
  </w:num>
  <w:num w:numId="18">
    <w:abstractNumId w:val="11"/>
  </w:num>
  <w:num w:numId="19">
    <w:abstractNumId w:val="20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3E"/>
    <w:rsid w:val="00006CDF"/>
    <w:rsid w:val="00010A1F"/>
    <w:rsid w:val="00047561"/>
    <w:rsid w:val="0006587E"/>
    <w:rsid w:val="000A6B9F"/>
    <w:rsid w:val="000B3E05"/>
    <w:rsid w:val="000D1D5F"/>
    <w:rsid w:val="00110AB5"/>
    <w:rsid w:val="001224B2"/>
    <w:rsid w:val="00123A68"/>
    <w:rsid w:val="001325AC"/>
    <w:rsid w:val="00143220"/>
    <w:rsid w:val="001435CA"/>
    <w:rsid w:val="001561A2"/>
    <w:rsid w:val="0018052A"/>
    <w:rsid w:val="00180610"/>
    <w:rsid w:val="001934A1"/>
    <w:rsid w:val="001B6FA2"/>
    <w:rsid w:val="001C58D0"/>
    <w:rsid w:val="001E227B"/>
    <w:rsid w:val="0020563A"/>
    <w:rsid w:val="00211176"/>
    <w:rsid w:val="00212EFD"/>
    <w:rsid w:val="00214DF5"/>
    <w:rsid w:val="0022659F"/>
    <w:rsid w:val="00231186"/>
    <w:rsid w:val="00264672"/>
    <w:rsid w:val="0029185C"/>
    <w:rsid w:val="002B7BBB"/>
    <w:rsid w:val="002D4B2E"/>
    <w:rsid w:val="003753DE"/>
    <w:rsid w:val="003D1498"/>
    <w:rsid w:val="00415AFB"/>
    <w:rsid w:val="004351E2"/>
    <w:rsid w:val="0044589A"/>
    <w:rsid w:val="00477EB8"/>
    <w:rsid w:val="004B326F"/>
    <w:rsid w:val="00511547"/>
    <w:rsid w:val="005200AE"/>
    <w:rsid w:val="00520DEF"/>
    <w:rsid w:val="00525721"/>
    <w:rsid w:val="0055095B"/>
    <w:rsid w:val="00550DE9"/>
    <w:rsid w:val="00571D60"/>
    <w:rsid w:val="00584A3F"/>
    <w:rsid w:val="00594551"/>
    <w:rsid w:val="0059605C"/>
    <w:rsid w:val="005A4DC7"/>
    <w:rsid w:val="005D16CC"/>
    <w:rsid w:val="005F64A6"/>
    <w:rsid w:val="006134ED"/>
    <w:rsid w:val="006164A9"/>
    <w:rsid w:val="006251E8"/>
    <w:rsid w:val="00632B13"/>
    <w:rsid w:val="006417E7"/>
    <w:rsid w:val="00645D46"/>
    <w:rsid w:val="006467B7"/>
    <w:rsid w:val="00667C8C"/>
    <w:rsid w:val="0067685E"/>
    <w:rsid w:val="0068397A"/>
    <w:rsid w:val="006A3709"/>
    <w:rsid w:val="006C4201"/>
    <w:rsid w:val="006D5DC7"/>
    <w:rsid w:val="006F6D42"/>
    <w:rsid w:val="0070573A"/>
    <w:rsid w:val="0070696D"/>
    <w:rsid w:val="00736C9E"/>
    <w:rsid w:val="007519B8"/>
    <w:rsid w:val="00765734"/>
    <w:rsid w:val="007A3060"/>
    <w:rsid w:val="007B4990"/>
    <w:rsid w:val="007C1B30"/>
    <w:rsid w:val="007E4898"/>
    <w:rsid w:val="00817321"/>
    <w:rsid w:val="00840031"/>
    <w:rsid w:val="00845C5B"/>
    <w:rsid w:val="008614E2"/>
    <w:rsid w:val="008634E7"/>
    <w:rsid w:val="00865DB1"/>
    <w:rsid w:val="00875E3E"/>
    <w:rsid w:val="00883EA2"/>
    <w:rsid w:val="008B564A"/>
    <w:rsid w:val="008E0E66"/>
    <w:rsid w:val="008E5F48"/>
    <w:rsid w:val="009052B5"/>
    <w:rsid w:val="009054A0"/>
    <w:rsid w:val="00917205"/>
    <w:rsid w:val="009432FC"/>
    <w:rsid w:val="0099207D"/>
    <w:rsid w:val="00992CCF"/>
    <w:rsid w:val="00997580"/>
    <w:rsid w:val="009A7899"/>
    <w:rsid w:val="009D2A2F"/>
    <w:rsid w:val="009F2FD7"/>
    <w:rsid w:val="009F6F1E"/>
    <w:rsid w:val="00A01897"/>
    <w:rsid w:val="00A04447"/>
    <w:rsid w:val="00A205E3"/>
    <w:rsid w:val="00A44523"/>
    <w:rsid w:val="00A5111A"/>
    <w:rsid w:val="00A65DDF"/>
    <w:rsid w:val="00A71AB4"/>
    <w:rsid w:val="00A8195B"/>
    <w:rsid w:val="00AA1D37"/>
    <w:rsid w:val="00AB5B59"/>
    <w:rsid w:val="00AE53F9"/>
    <w:rsid w:val="00B418E8"/>
    <w:rsid w:val="00B5524C"/>
    <w:rsid w:val="00BB75A1"/>
    <w:rsid w:val="00BE2A2C"/>
    <w:rsid w:val="00C121DD"/>
    <w:rsid w:val="00C57C5A"/>
    <w:rsid w:val="00C60D70"/>
    <w:rsid w:val="00C62FDC"/>
    <w:rsid w:val="00C73F50"/>
    <w:rsid w:val="00CE0A4A"/>
    <w:rsid w:val="00CF16AB"/>
    <w:rsid w:val="00CF4002"/>
    <w:rsid w:val="00D008E4"/>
    <w:rsid w:val="00D02C20"/>
    <w:rsid w:val="00D22C44"/>
    <w:rsid w:val="00D54411"/>
    <w:rsid w:val="00D80131"/>
    <w:rsid w:val="00D9005B"/>
    <w:rsid w:val="00DB29F1"/>
    <w:rsid w:val="00DD2654"/>
    <w:rsid w:val="00DF0594"/>
    <w:rsid w:val="00E07396"/>
    <w:rsid w:val="00E13B28"/>
    <w:rsid w:val="00E24FFB"/>
    <w:rsid w:val="00E65385"/>
    <w:rsid w:val="00E765BD"/>
    <w:rsid w:val="00EA1F69"/>
    <w:rsid w:val="00EC15EB"/>
    <w:rsid w:val="00ED6312"/>
    <w:rsid w:val="00ED65A8"/>
    <w:rsid w:val="00F04FBF"/>
    <w:rsid w:val="00F2671D"/>
    <w:rsid w:val="00F80884"/>
    <w:rsid w:val="00F85B55"/>
    <w:rsid w:val="00F864FE"/>
    <w:rsid w:val="00FB5631"/>
    <w:rsid w:val="00FF16AF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E8A567B-CEB7-406C-9A94-18A9E2C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2FD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875E3E"/>
    <w:rPr>
      <w:b/>
      <w:bCs/>
    </w:rPr>
  </w:style>
  <w:style w:type="paragraph" w:styleId="Lijstalinea">
    <w:name w:val="List Paragraph"/>
    <w:basedOn w:val="Standaard"/>
    <w:uiPriority w:val="34"/>
    <w:qFormat/>
    <w:rsid w:val="0022659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12E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12EFD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212E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212E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9951-6EE6-4562-98CA-3E9A8D72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ctieoverleg d</vt:lpstr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eoverleg d</dc:title>
  <dc:creator>wijnstekers</dc:creator>
  <cp:lastModifiedBy>Sjef</cp:lastModifiedBy>
  <cp:revision>3</cp:revision>
  <cp:lastPrinted>2014-02-02T09:27:00Z</cp:lastPrinted>
  <dcterms:created xsi:type="dcterms:W3CDTF">2014-02-02T13:56:00Z</dcterms:created>
  <dcterms:modified xsi:type="dcterms:W3CDTF">2014-02-02T14:01:00Z</dcterms:modified>
</cp:coreProperties>
</file>